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СКОВСКАЯ ОБЛАСТЬ </w:t>
      </w: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Е ОБРАЗОВАНИЕ «ДЕДОВИЧСКИЙ РАЙОН»</w:t>
      </w: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ЛАВА</w:t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ДОВИЧСКОГО РАЙОНА</w:t>
      </w: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379E" w:rsidRPr="005D379E" w:rsidRDefault="005D379E" w:rsidP="005D379E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</w:p>
    <w:p w:rsidR="005D379E" w:rsidRDefault="005D379E" w:rsidP="005D379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4A0C20">
        <w:rPr>
          <w:rFonts w:ascii="Times New Roman" w:eastAsia="Calibri" w:hAnsi="Times New Roman" w:cs="Times New Roman"/>
          <w:sz w:val="28"/>
          <w:szCs w:val="28"/>
          <w:lang w:eastAsia="zh-CN"/>
        </w:rPr>
        <w:t>05.03.2024</w:t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D379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162E1">
        <w:rPr>
          <w:rFonts w:ascii="Times New Roman" w:eastAsia="Calibri" w:hAnsi="Times New Roman" w:cs="Times New Roman"/>
          <w:sz w:val="28"/>
          <w:szCs w:val="28"/>
          <w:lang w:eastAsia="zh-CN"/>
        </w:rPr>
        <w:t>№ 5</w:t>
      </w:r>
    </w:p>
    <w:p w:rsidR="005D379E" w:rsidRDefault="00110F27" w:rsidP="00110F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 Дедовичи</w:t>
      </w:r>
    </w:p>
    <w:p w:rsidR="005D379E" w:rsidRPr="005D379E" w:rsidRDefault="005D379E" w:rsidP="005D379E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</w:p>
    <w:p w:rsidR="00297A93" w:rsidRPr="005D379E" w:rsidRDefault="003E5588" w:rsidP="005D379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79E">
        <w:rPr>
          <w:rFonts w:ascii="Times New Roman" w:hAnsi="Times New Roman" w:cs="Times New Roman"/>
          <w:sz w:val="28"/>
          <w:szCs w:val="28"/>
        </w:rPr>
        <w:t xml:space="preserve">О </w:t>
      </w:r>
      <w:r w:rsidR="00694D10" w:rsidRPr="005D379E">
        <w:rPr>
          <w:rFonts w:ascii="Times New Roman" w:hAnsi="Times New Roman" w:cs="Times New Roman"/>
          <w:sz w:val="28"/>
          <w:szCs w:val="28"/>
        </w:rPr>
        <w:t>дополнительных мерах по обеспечению дос</w:t>
      </w:r>
      <w:r w:rsidR="00AD6A7F" w:rsidRPr="005D379E">
        <w:rPr>
          <w:rFonts w:ascii="Times New Roman" w:hAnsi="Times New Roman" w:cs="Times New Roman"/>
          <w:sz w:val="28"/>
          <w:szCs w:val="28"/>
        </w:rPr>
        <w:t>тупа к муниципальным</w:t>
      </w:r>
      <w:r w:rsidR="008F3467" w:rsidRPr="005D379E">
        <w:rPr>
          <w:rFonts w:ascii="Times New Roman" w:hAnsi="Times New Roman" w:cs="Times New Roman"/>
          <w:sz w:val="28"/>
          <w:szCs w:val="28"/>
        </w:rPr>
        <w:t xml:space="preserve"> правовым актам</w:t>
      </w:r>
      <w:r w:rsidR="001C5BAB" w:rsidRPr="005D379E">
        <w:rPr>
          <w:rFonts w:ascii="Times New Roman" w:hAnsi="Times New Roman" w:cs="Times New Roman"/>
          <w:sz w:val="28"/>
          <w:szCs w:val="28"/>
        </w:rPr>
        <w:t>, принимаемым (издаваемым</w:t>
      </w:r>
      <w:r w:rsidR="00AD6A7F" w:rsidRPr="005D379E">
        <w:rPr>
          <w:rFonts w:ascii="Times New Roman" w:hAnsi="Times New Roman" w:cs="Times New Roman"/>
          <w:sz w:val="28"/>
          <w:szCs w:val="28"/>
        </w:rPr>
        <w:t>) органами</w:t>
      </w:r>
      <w:r w:rsidR="00694D10" w:rsidRPr="005D379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Дедовичский район»</w:t>
      </w:r>
    </w:p>
    <w:p w:rsidR="00297A93" w:rsidRPr="005D379E" w:rsidRDefault="00297A93" w:rsidP="005D379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9E" w:rsidRDefault="00303BD3" w:rsidP="005D379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79E">
        <w:rPr>
          <w:rFonts w:ascii="Times New Roman" w:hAnsi="Times New Roman" w:cs="Times New Roman"/>
          <w:sz w:val="28"/>
          <w:szCs w:val="28"/>
        </w:rPr>
        <w:t>В</w:t>
      </w:r>
      <w:r w:rsidR="00FB0BAA" w:rsidRPr="005D379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3E5588" w:rsidRPr="005D379E">
        <w:rPr>
          <w:rFonts w:ascii="Times New Roman" w:hAnsi="Times New Roman" w:cs="Times New Roman"/>
          <w:sz w:val="28"/>
          <w:szCs w:val="28"/>
        </w:rPr>
        <w:t>о статьей 47</w:t>
      </w:r>
      <w:r w:rsidR="00B928A6" w:rsidRPr="005D379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9F36A2" w:rsidRPr="005D379E">
        <w:rPr>
          <w:rFonts w:ascii="Times New Roman" w:hAnsi="Times New Roman" w:cs="Times New Roman"/>
          <w:sz w:val="28"/>
          <w:szCs w:val="28"/>
        </w:rPr>
        <w:t>,</w:t>
      </w:r>
      <w:r w:rsidR="001A1401" w:rsidRPr="005D379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6">
        <w:r w:rsidR="001A1401" w:rsidRPr="005D37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401" w:rsidRPr="005D379E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5D379E">
        <w:rPr>
          <w:rFonts w:ascii="Times New Roman" w:hAnsi="Times New Roman" w:cs="Times New Roman"/>
          <w:sz w:val="28"/>
          <w:szCs w:val="28"/>
        </w:rPr>
        <w:t>№</w:t>
      </w:r>
      <w:r w:rsidR="001A1401" w:rsidRPr="005D379E">
        <w:rPr>
          <w:rFonts w:ascii="Times New Roman" w:hAnsi="Times New Roman" w:cs="Times New Roman"/>
          <w:sz w:val="28"/>
          <w:szCs w:val="28"/>
        </w:rPr>
        <w:t xml:space="preserve"> 8-ФЗ </w:t>
      </w:r>
      <w:r w:rsidR="005D379E">
        <w:rPr>
          <w:rFonts w:ascii="Times New Roman" w:hAnsi="Times New Roman" w:cs="Times New Roman"/>
          <w:sz w:val="28"/>
          <w:szCs w:val="28"/>
        </w:rPr>
        <w:t>«</w:t>
      </w:r>
      <w:r w:rsidR="001A1401" w:rsidRPr="005D379E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D379E">
        <w:rPr>
          <w:rFonts w:ascii="Times New Roman" w:hAnsi="Times New Roman" w:cs="Times New Roman"/>
          <w:sz w:val="28"/>
          <w:szCs w:val="28"/>
        </w:rPr>
        <w:t>»</w:t>
      </w:r>
      <w:r w:rsidR="001A1401" w:rsidRPr="005D379E">
        <w:rPr>
          <w:rFonts w:ascii="Times New Roman" w:hAnsi="Times New Roman" w:cs="Times New Roman"/>
          <w:sz w:val="28"/>
          <w:szCs w:val="28"/>
        </w:rPr>
        <w:t>,</w:t>
      </w:r>
      <w:r w:rsidR="00110F27">
        <w:rPr>
          <w:rFonts w:ascii="Times New Roman" w:hAnsi="Times New Roman" w:cs="Times New Roman"/>
          <w:sz w:val="28"/>
          <w:szCs w:val="28"/>
        </w:rPr>
        <w:t xml:space="preserve"> </w:t>
      </w:r>
      <w:r w:rsidR="0029065D" w:rsidRPr="005D379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Дедовичский район» </w:t>
      </w:r>
      <w:r w:rsidR="00071B9F" w:rsidRPr="005D379E">
        <w:rPr>
          <w:rFonts w:ascii="Times New Roman" w:hAnsi="Times New Roman" w:cs="Times New Roman"/>
          <w:sz w:val="28"/>
          <w:szCs w:val="28"/>
        </w:rPr>
        <w:t>Глава</w:t>
      </w:r>
      <w:r w:rsidR="00297A93" w:rsidRPr="005D379E">
        <w:rPr>
          <w:rFonts w:ascii="Times New Roman" w:hAnsi="Times New Roman" w:cs="Times New Roman"/>
          <w:sz w:val="28"/>
          <w:szCs w:val="28"/>
        </w:rPr>
        <w:t xml:space="preserve"> Дедовичского района ПОСТАНОВЛЯЕТ:</w:t>
      </w:r>
    </w:p>
    <w:p w:rsidR="005D379E" w:rsidRDefault="005D379E" w:rsidP="005D379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1B9F" w:rsidRPr="005D379E">
        <w:rPr>
          <w:rFonts w:ascii="Times New Roman" w:hAnsi="Times New Roman" w:cs="Times New Roman"/>
          <w:sz w:val="28"/>
          <w:szCs w:val="28"/>
        </w:rPr>
        <w:t>Установить, что обнародование (за исключением официального опубликования) муниципальных правовых актов муниципального образования</w:t>
      </w:r>
      <w:r w:rsidR="00D5248D" w:rsidRPr="005D379E">
        <w:rPr>
          <w:rFonts w:ascii="Times New Roman" w:hAnsi="Times New Roman" w:cs="Times New Roman"/>
          <w:sz w:val="28"/>
          <w:szCs w:val="28"/>
        </w:rPr>
        <w:t xml:space="preserve"> «Дедовичский район»</w:t>
      </w:r>
      <w:r w:rsidR="00071B9F" w:rsidRPr="005D379E">
        <w:rPr>
          <w:rFonts w:ascii="Times New Roman" w:hAnsi="Times New Roman" w:cs="Times New Roman"/>
          <w:sz w:val="28"/>
          <w:szCs w:val="28"/>
        </w:rPr>
        <w:t>, в том числе соглашений, заключенных между органами местного самоуправления</w:t>
      </w:r>
      <w:r w:rsidR="00D5248D" w:rsidRPr="005D37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довичский район»</w:t>
      </w:r>
      <w:r w:rsidR="00803FB5" w:rsidRPr="005D379E">
        <w:rPr>
          <w:rFonts w:ascii="Times New Roman" w:hAnsi="Times New Roman" w:cs="Times New Roman"/>
          <w:sz w:val="28"/>
          <w:szCs w:val="28"/>
        </w:rPr>
        <w:t>, осуществляется на официальном сайте муниципального образования «Дедовичский район</w:t>
      </w:r>
      <w:r w:rsidR="00110F27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Pr="005137C2">
          <w:rPr>
            <w:rStyle w:val="a3"/>
            <w:rFonts w:ascii="Times New Roman" w:hAnsi="Times New Roman"/>
            <w:sz w:val="28"/>
            <w:szCs w:val="28"/>
          </w:rPr>
          <w:t>https://dedovichi-r58.gosweb.gosuslug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5F22" w:rsidRPr="005D379E" w:rsidRDefault="005D379E" w:rsidP="005D379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0AA8" w:rsidRPr="005D379E">
        <w:rPr>
          <w:rFonts w:ascii="Times New Roman" w:hAnsi="Times New Roman" w:cs="Times New Roman"/>
          <w:sz w:val="28"/>
          <w:szCs w:val="28"/>
        </w:rPr>
        <w:t>Установить</w:t>
      </w:r>
      <w:r w:rsidR="00110F27">
        <w:rPr>
          <w:rFonts w:ascii="Times New Roman" w:hAnsi="Times New Roman" w:cs="Times New Roman"/>
          <w:sz w:val="28"/>
          <w:szCs w:val="28"/>
        </w:rPr>
        <w:t xml:space="preserve"> </w:t>
      </w:r>
      <w:r w:rsidR="0001549F" w:rsidRPr="005D379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A313D" w:rsidRPr="005D379E">
        <w:rPr>
          <w:rFonts w:ascii="Times New Roman" w:hAnsi="Times New Roman" w:cs="Times New Roman"/>
          <w:sz w:val="28"/>
          <w:szCs w:val="28"/>
        </w:rPr>
        <w:t>пункт</w:t>
      </w:r>
      <w:r w:rsidR="0001549F" w:rsidRPr="005D379E">
        <w:rPr>
          <w:rFonts w:ascii="Times New Roman" w:hAnsi="Times New Roman" w:cs="Times New Roman"/>
          <w:sz w:val="28"/>
          <w:szCs w:val="28"/>
        </w:rPr>
        <w:t>ы</w:t>
      </w:r>
      <w:r w:rsidR="001A313D" w:rsidRPr="005D379E">
        <w:rPr>
          <w:rFonts w:ascii="Times New Roman" w:hAnsi="Times New Roman" w:cs="Times New Roman"/>
          <w:sz w:val="28"/>
          <w:szCs w:val="28"/>
        </w:rPr>
        <w:t xml:space="preserve"> подключения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313D" w:rsidRPr="005D379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313D" w:rsidRPr="005D379E">
        <w:rPr>
          <w:rFonts w:ascii="Times New Roman" w:hAnsi="Times New Roman" w:cs="Times New Roman"/>
          <w:sz w:val="28"/>
          <w:szCs w:val="28"/>
        </w:rPr>
        <w:t xml:space="preserve"> для их использования неограниченным кругом лиц в целях ознакомления с муниципальными правовыми актами, принимаемыми (издаваемыми) органами местного самоуправления муниципального образования «Дедовичский район»</w:t>
      </w:r>
      <w:r w:rsidR="0001549F" w:rsidRPr="005D379E">
        <w:rPr>
          <w:rFonts w:ascii="Times New Roman" w:hAnsi="Times New Roman" w:cs="Times New Roman"/>
          <w:sz w:val="28"/>
          <w:szCs w:val="28"/>
        </w:rPr>
        <w:t>:</w:t>
      </w:r>
    </w:p>
    <w:p w:rsidR="0001549F" w:rsidRPr="005D379E" w:rsidRDefault="0001549F" w:rsidP="005D379E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79E">
        <w:rPr>
          <w:rFonts w:ascii="Times New Roman" w:hAnsi="Times New Roman" w:cs="Times New Roman"/>
          <w:sz w:val="28"/>
          <w:szCs w:val="28"/>
        </w:rPr>
        <w:t xml:space="preserve">МБУК «Дедовичская центральная районная библиотека» по адресу: </w:t>
      </w:r>
      <w:proofErr w:type="spellStart"/>
      <w:r w:rsidRPr="005D379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D379E">
        <w:rPr>
          <w:rFonts w:ascii="Times New Roman" w:hAnsi="Times New Roman" w:cs="Times New Roman"/>
          <w:sz w:val="28"/>
          <w:szCs w:val="28"/>
        </w:rPr>
        <w:t>. Дедовичи Псковской области, улица Пионерская</w:t>
      </w:r>
      <w:r w:rsidR="004960AA">
        <w:rPr>
          <w:rFonts w:ascii="Times New Roman" w:hAnsi="Times New Roman" w:cs="Times New Roman"/>
          <w:sz w:val="28"/>
          <w:szCs w:val="28"/>
        </w:rPr>
        <w:t>,</w:t>
      </w:r>
      <w:r w:rsidRPr="005D379E">
        <w:rPr>
          <w:rFonts w:ascii="Times New Roman" w:hAnsi="Times New Roman" w:cs="Times New Roman"/>
          <w:sz w:val="28"/>
          <w:szCs w:val="28"/>
        </w:rPr>
        <w:t xml:space="preserve"> дом 10</w:t>
      </w:r>
      <w:r w:rsidR="00044E7E" w:rsidRPr="005D379E">
        <w:rPr>
          <w:rFonts w:ascii="Times New Roman" w:hAnsi="Times New Roman" w:cs="Times New Roman"/>
          <w:sz w:val="28"/>
          <w:szCs w:val="28"/>
        </w:rPr>
        <w:t>;</w:t>
      </w:r>
    </w:p>
    <w:p w:rsidR="005D379E" w:rsidRDefault="0001549F" w:rsidP="005D379E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79E">
        <w:rPr>
          <w:rFonts w:ascii="Times New Roman" w:hAnsi="Times New Roman" w:cs="Times New Roman"/>
          <w:sz w:val="28"/>
          <w:szCs w:val="28"/>
        </w:rPr>
        <w:t xml:space="preserve">поселковая библиотека – структурное подразделение МБУК «Дедовичская центральная районная библиотека» по адресу: </w:t>
      </w:r>
      <w:proofErr w:type="spellStart"/>
      <w:r w:rsidRPr="005D379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D379E">
        <w:rPr>
          <w:rFonts w:ascii="Times New Roman" w:hAnsi="Times New Roman" w:cs="Times New Roman"/>
          <w:sz w:val="28"/>
          <w:szCs w:val="28"/>
        </w:rPr>
        <w:t>. Дедовичи Псковской области, улица Энергетиков</w:t>
      </w:r>
      <w:r w:rsidR="004960AA">
        <w:rPr>
          <w:rFonts w:ascii="Times New Roman" w:hAnsi="Times New Roman" w:cs="Times New Roman"/>
          <w:sz w:val="28"/>
          <w:szCs w:val="28"/>
        </w:rPr>
        <w:t>,</w:t>
      </w:r>
      <w:r w:rsidRPr="005D379E">
        <w:rPr>
          <w:rFonts w:ascii="Times New Roman" w:hAnsi="Times New Roman" w:cs="Times New Roman"/>
          <w:sz w:val="28"/>
          <w:szCs w:val="28"/>
        </w:rPr>
        <w:t xml:space="preserve"> дом 6</w:t>
      </w:r>
      <w:r w:rsidR="00044E7E" w:rsidRPr="005D379E">
        <w:rPr>
          <w:rFonts w:ascii="Times New Roman" w:hAnsi="Times New Roman" w:cs="Times New Roman"/>
          <w:sz w:val="28"/>
          <w:szCs w:val="28"/>
        </w:rPr>
        <w:t>.</w:t>
      </w:r>
    </w:p>
    <w:p w:rsidR="001A313D" w:rsidRPr="005D379E" w:rsidRDefault="005D379E" w:rsidP="005D379E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313D" w:rsidRPr="005D379E">
        <w:rPr>
          <w:rFonts w:ascii="Times New Roman" w:hAnsi="Times New Roman" w:cs="Times New Roman"/>
          <w:sz w:val="28"/>
          <w:szCs w:val="28"/>
        </w:rPr>
        <w:t>Опубликовать настоящее постановление.</w:t>
      </w:r>
    </w:p>
    <w:p w:rsidR="003E5588" w:rsidRPr="005D379E" w:rsidRDefault="003E5588" w:rsidP="005D379E">
      <w:pPr>
        <w:pStyle w:val="a5"/>
        <w:widowControl w:val="0"/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F5D" w:rsidRPr="005D379E" w:rsidRDefault="006A7F5D" w:rsidP="005D379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A93" w:rsidRPr="005D379E" w:rsidRDefault="00297A93" w:rsidP="005D379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9E">
        <w:rPr>
          <w:rFonts w:ascii="Times New Roman" w:hAnsi="Times New Roman" w:cs="Times New Roman"/>
          <w:sz w:val="28"/>
          <w:szCs w:val="28"/>
        </w:rPr>
        <w:t>Глава Дедовичского района</w:t>
      </w:r>
      <w:r w:rsidRPr="005D379E">
        <w:rPr>
          <w:rFonts w:ascii="Times New Roman" w:hAnsi="Times New Roman" w:cs="Times New Roman"/>
          <w:sz w:val="28"/>
          <w:szCs w:val="28"/>
        </w:rPr>
        <w:tab/>
      </w:r>
      <w:r w:rsidRPr="005D379E">
        <w:rPr>
          <w:rFonts w:ascii="Times New Roman" w:hAnsi="Times New Roman" w:cs="Times New Roman"/>
          <w:sz w:val="28"/>
          <w:szCs w:val="28"/>
        </w:rPr>
        <w:tab/>
      </w:r>
      <w:r w:rsidRPr="005D379E">
        <w:rPr>
          <w:rFonts w:ascii="Times New Roman" w:hAnsi="Times New Roman" w:cs="Times New Roman"/>
          <w:sz w:val="28"/>
          <w:szCs w:val="28"/>
        </w:rPr>
        <w:tab/>
      </w:r>
      <w:r w:rsidR="008162E1">
        <w:rPr>
          <w:rFonts w:ascii="Times New Roman" w:hAnsi="Times New Roman" w:cs="Times New Roman"/>
          <w:sz w:val="28"/>
          <w:szCs w:val="28"/>
        </w:rPr>
        <w:tab/>
      </w:r>
      <w:r w:rsidR="008162E1">
        <w:rPr>
          <w:rFonts w:ascii="Times New Roman" w:hAnsi="Times New Roman" w:cs="Times New Roman"/>
          <w:sz w:val="28"/>
          <w:szCs w:val="28"/>
        </w:rPr>
        <w:tab/>
      </w:r>
      <w:r w:rsidR="008162E1">
        <w:rPr>
          <w:rFonts w:ascii="Times New Roman" w:hAnsi="Times New Roman" w:cs="Times New Roman"/>
          <w:sz w:val="28"/>
          <w:szCs w:val="28"/>
        </w:rPr>
        <w:tab/>
      </w:r>
      <w:r w:rsidR="006A7F5D" w:rsidRPr="005D379E">
        <w:rPr>
          <w:rFonts w:ascii="Times New Roman" w:hAnsi="Times New Roman" w:cs="Times New Roman"/>
          <w:sz w:val="28"/>
          <w:szCs w:val="28"/>
        </w:rPr>
        <w:t>Г. А. Афанасьев</w:t>
      </w:r>
    </w:p>
    <w:p w:rsidR="00992EF9" w:rsidRDefault="00992EF9" w:rsidP="00BA5DE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2EF9" w:rsidSect="0083777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F8E"/>
    <w:multiLevelType w:val="hybridMultilevel"/>
    <w:tmpl w:val="95CACFD0"/>
    <w:lvl w:ilvl="0" w:tplc="1CC4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E5581"/>
    <w:multiLevelType w:val="hybridMultilevel"/>
    <w:tmpl w:val="D460114C"/>
    <w:lvl w:ilvl="0" w:tplc="FA148A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C8102E"/>
    <w:multiLevelType w:val="hybridMultilevel"/>
    <w:tmpl w:val="A8262A5E"/>
    <w:lvl w:ilvl="0" w:tplc="18E447D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560108"/>
    <w:multiLevelType w:val="hybridMultilevel"/>
    <w:tmpl w:val="BB86BC68"/>
    <w:lvl w:ilvl="0" w:tplc="38A21BD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501AC5"/>
    <w:multiLevelType w:val="hybridMultilevel"/>
    <w:tmpl w:val="DC2E80CE"/>
    <w:lvl w:ilvl="0" w:tplc="FB0C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97A93"/>
    <w:rsid w:val="0001549F"/>
    <w:rsid w:val="00044E7E"/>
    <w:rsid w:val="00071B9F"/>
    <w:rsid w:val="00097603"/>
    <w:rsid w:val="000A66CF"/>
    <w:rsid w:val="000E5D2D"/>
    <w:rsid w:val="00110F27"/>
    <w:rsid w:val="00113C45"/>
    <w:rsid w:val="00132A5F"/>
    <w:rsid w:val="00140F55"/>
    <w:rsid w:val="00160C47"/>
    <w:rsid w:val="00170624"/>
    <w:rsid w:val="00171ED4"/>
    <w:rsid w:val="001A1401"/>
    <w:rsid w:val="001A313D"/>
    <w:rsid w:val="001B04DE"/>
    <w:rsid w:val="001B4046"/>
    <w:rsid w:val="001B68F4"/>
    <w:rsid w:val="001B7065"/>
    <w:rsid w:val="001C5BAB"/>
    <w:rsid w:val="001E46B9"/>
    <w:rsid w:val="00214FA7"/>
    <w:rsid w:val="00233EFF"/>
    <w:rsid w:val="00243B2F"/>
    <w:rsid w:val="00255DCA"/>
    <w:rsid w:val="00261CD5"/>
    <w:rsid w:val="00270DF5"/>
    <w:rsid w:val="002777D5"/>
    <w:rsid w:val="00282F6D"/>
    <w:rsid w:val="002863BC"/>
    <w:rsid w:val="00286FF5"/>
    <w:rsid w:val="0029065D"/>
    <w:rsid w:val="00293BE5"/>
    <w:rsid w:val="00297A93"/>
    <w:rsid w:val="002D1888"/>
    <w:rsid w:val="002E6D7D"/>
    <w:rsid w:val="00303BD3"/>
    <w:rsid w:val="00326D53"/>
    <w:rsid w:val="0034725E"/>
    <w:rsid w:val="00354EE4"/>
    <w:rsid w:val="00362CC4"/>
    <w:rsid w:val="00375C40"/>
    <w:rsid w:val="00395336"/>
    <w:rsid w:val="003A11E2"/>
    <w:rsid w:val="003E5588"/>
    <w:rsid w:val="00417C3E"/>
    <w:rsid w:val="00446712"/>
    <w:rsid w:val="00450F40"/>
    <w:rsid w:val="004708C6"/>
    <w:rsid w:val="004960AA"/>
    <w:rsid w:val="004A0C20"/>
    <w:rsid w:val="004C73F8"/>
    <w:rsid w:val="004E1F47"/>
    <w:rsid w:val="004F06EB"/>
    <w:rsid w:val="005216A6"/>
    <w:rsid w:val="0053791D"/>
    <w:rsid w:val="00551BDF"/>
    <w:rsid w:val="0055231E"/>
    <w:rsid w:val="00573540"/>
    <w:rsid w:val="00577FBF"/>
    <w:rsid w:val="0059308F"/>
    <w:rsid w:val="005A2B19"/>
    <w:rsid w:val="005A4964"/>
    <w:rsid w:val="005A62E6"/>
    <w:rsid w:val="005B2BFE"/>
    <w:rsid w:val="005C29A5"/>
    <w:rsid w:val="005D379E"/>
    <w:rsid w:val="005F277A"/>
    <w:rsid w:val="00600AA8"/>
    <w:rsid w:val="00615F22"/>
    <w:rsid w:val="006201B8"/>
    <w:rsid w:val="00622F70"/>
    <w:rsid w:val="00694D10"/>
    <w:rsid w:val="006A7F5D"/>
    <w:rsid w:val="006C55F3"/>
    <w:rsid w:val="00717D3B"/>
    <w:rsid w:val="00727EA7"/>
    <w:rsid w:val="00761B2B"/>
    <w:rsid w:val="00765FC6"/>
    <w:rsid w:val="007679B4"/>
    <w:rsid w:val="007718EC"/>
    <w:rsid w:val="00796996"/>
    <w:rsid w:val="007B2CA1"/>
    <w:rsid w:val="00803FB5"/>
    <w:rsid w:val="008057BC"/>
    <w:rsid w:val="008149B0"/>
    <w:rsid w:val="008162E1"/>
    <w:rsid w:val="0083777B"/>
    <w:rsid w:val="008626F6"/>
    <w:rsid w:val="00872AD0"/>
    <w:rsid w:val="00875FBB"/>
    <w:rsid w:val="0088280C"/>
    <w:rsid w:val="00886650"/>
    <w:rsid w:val="008A286D"/>
    <w:rsid w:val="008E5EDB"/>
    <w:rsid w:val="008F3467"/>
    <w:rsid w:val="00904A68"/>
    <w:rsid w:val="009122EB"/>
    <w:rsid w:val="0092716F"/>
    <w:rsid w:val="00934912"/>
    <w:rsid w:val="009758BF"/>
    <w:rsid w:val="00992EF9"/>
    <w:rsid w:val="009D0472"/>
    <w:rsid w:val="009E72D7"/>
    <w:rsid w:val="009F36A2"/>
    <w:rsid w:val="00A05E4B"/>
    <w:rsid w:val="00A24B51"/>
    <w:rsid w:val="00A26939"/>
    <w:rsid w:val="00A34FF9"/>
    <w:rsid w:val="00A565A8"/>
    <w:rsid w:val="00AA508D"/>
    <w:rsid w:val="00AB22DE"/>
    <w:rsid w:val="00AB680F"/>
    <w:rsid w:val="00AB7DD4"/>
    <w:rsid w:val="00AD6A7F"/>
    <w:rsid w:val="00B04A4C"/>
    <w:rsid w:val="00B22753"/>
    <w:rsid w:val="00B265F2"/>
    <w:rsid w:val="00B375C3"/>
    <w:rsid w:val="00B47358"/>
    <w:rsid w:val="00B604EA"/>
    <w:rsid w:val="00B74ADB"/>
    <w:rsid w:val="00B76ABA"/>
    <w:rsid w:val="00B82AD8"/>
    <w:rsid w:val="00B839D5"/>
    <w:rsid w:val="00B928A6"/>
    <w:rsid w:val="00BA0CB1"/>
    <w:rsid w:val="00BA5DE1"/>
    <w:rsid w:val="00BC6E99"/>
    <w:rsid w:val="00BD3E95"/>
    <w:rsid w:val="00BF22BB"/>
    <w:rsid w:val="00C01022"/>
    <w:rsid w:val="00C37762"/>
    <w:rsid w:val="00C53208"/>
    <w:rsid w:val="00C53831"/>
    <w:rsid w:val="00C8179D"/>
    <w:rsid w:val="00C823A0"/>
    <w:rsid w:val="00CA3C25"/>
    <w:rsid w:val="00CB55D8"/>
    <w:rsid w:val="00CC65BD"/>
    <w:rsid w:val="00D0139A"/>
    <w:rsid w:val="00D23ECB"/>
    <w:rsid w:val="00D2491C"/>
    <w:rsid w:val="00D51B05"/>
    <w:rsid w:val="00D51E7B"/>
    <w:rsid w:val="00D5248D"/>
    <w:rsid w:val="00D52705"/>
    <w:rsid w:val="00D636CE"/>
    <w:rsid w:val="00D668A9"/>
    <w:rsid w:val="00D712E0"/>
    <w:rsid w:val="00DA420A"/>
    <w:rsid w:val="00DC2BE6"/>
    <w:rsid w:val="00DD5850"/>
    <w:rsid w:val="00DF7CB9"/>
    <w:rsid w:val="00E136A3"/>
    <w:rsid w:val="00E47FFC"/>
    <w:rsid w:val="00E71EB6"/>
    <w:rsid w:val="00E7574F"/>
    <w:rsid w:val="00E83A6C"/>
    <w:rsid w:val="00E93B2B"/>
    <w:rsid w:val="00E9755A"/>
    <w:rsid w:val="00EA46D7"/>
    <w:rsid w:val="00EB38E8"/>
    <w:rsid w:val="00EC58E6"/>
    <w:rsid w:val="00ED540B"/>
    <w:rsid w:val="00EF034B"/>
    <w:rsid w:val="00F405F1"/>
    <w:rsid w:val="00F47A36"/>
    <w:rsid w:val="00F57889"/>
    <w:rsid w:val="00F742BD"/>
    <w:rsid w:val="00F74A88"/>
    <w:rsid w:val="00F82FD5"/>
    <w:rsid w:val="00FA2714"/>
    <w:rsid w:val="00FA68B4"/>
    <w:rsid w:val="00FB0BAA"/>
    <w:rsid w:val="00FC1222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B0"/>
    <w:rPr>
      <w:rFonts w:cstheme="minorBidi"/>
    </w:rPr>
  </w:style>
  <w:style w:type="paragraph" w:styleId="1">
    <w:name w:val="heading 1"/>
    <w:basedOn w:val="a"/>
    <w:link w:val="10"/>
    <w:uiPriority w:val="9"/>
    <w:qFormat/>
    <w:rsid w:val="00992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7A93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D6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3B2B"/>
    <w:pPr>
      <w:ind w:left="720"/>
      <w:contextualSpacing/>
    </w:pPr>
  </w:style>
  <w:style w:type="paragraph" w:customStyle="1" w:styleId="ConsPlusNormal">
    <w:name w:val="ConsPlusNormal"/>
    <w:rsid w:val="003E558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92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9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99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37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95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30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2">
              <w:marLeft w:val="0"/>
              <w:marRight w:val="0"/>
              <w:marTop w:val="4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dovichi-r58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22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67DE-A75E-4F4F-A936-C6EDADA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новская Наталья</cp:lastModifiedBy>
  <cp:revision>2</cp:revision>
  <cp:lastPrinted>2024-03-06T07:25:00Z</cp:lastPrinted>
  <dcterms:created xsi:type="dcterms:W3CDTF">2024-03-20T08:01:00Z</dcterms:created>
  <dcterms:modified xsi:type="dcterms:W3CDTF">2024-03-20T08:01:00Z</dcterms:modified>
</cp:coreProperties>
</file>